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D4" w:rsidRDefault="008E37D4" w:rsidP="008E37D4">
      <w:pPr>
        <w:ind w:firstLine="0"/>
        <w:jc w:val="right"/>
        <w:rPr>
          <w:b/>
        </w:rPr>
      </w:pP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46"/>
        <w:gridCol w:w="4199"/>
        <w:gridCol w:w="382"/>
      </w:tblGrid>
      <w:tr w:rsidR="00643B33" w:rsidTr="00643B33">
        <w:trPr>
          <w:gridAfter w:val="1"/>
          <w:wAfter w:w="382" w:type="dxa"/>
        </w:trPr>
        <w:tc>
          <w:tcPr>
            <w:tcW w:w="5272" w:type="dxa"/>
            <w:gridSpan w:val="2"/>
          </w:tcPr>
          <w:p w:rsidR="00643B33" w:rsidRPr="00492CDB" w:rsidRDefault="00643B33" w:rsidP="009D56B8">
            <w:pPr>
              <w:ind w:firstLine="0"/>
              <w:jc w:val="center"/>
            </w:pPr>
          </w:p>
        </w:tc>
        <w:tc>
          <w:tcPr>
            <w:tcW w:w="4199" w:type="dxa"/>
          </w:tcPr>
          <w:p w:rsidR="00643B33" w:rsidRPr="00492CDB" w:rsidRDefault="00643B33" w:rsidP="009D56B8">
            <w:pPr>
              <w:ind w:firstLine="0"/>
              <w:jc w:val="center"/>
            </w:pPr>
            <w:r w:rsidRPr="00492CDB">
              <w:t>УТВЕРЖДАЮ</w:t>
            </w:r>
          </w:p>
          <w:p w:rsidR="00643B33" w:rsidRPr="00492CDB" w:rsidRDefault="00643B33" w:rsidP="009D56B8">
            <w:pPr>
              <w:ind w:firstLine="0"/>
              <w:jc w:val="center"/>
            </w:pPr>
            <w:r w:rsidRPr="00492CDB">
              <w:t>Заместитель Министра финансов</w:t>
            </w:r>
          </w:p>
          <w:p w:rsidR="00643B33" w:rsidRPr="00492CDB" w:rsidRDefault="00643B33" w:rsidP="009D56B8">
            <w:pPr>
              <w:ind w:firstLine="0"/>
              <w:jc w:val="center"/>
            </w:pPr>
            <w:r w:rsidRPr="00492CDB">
              <w:t>Российской Федерации</w:t>
            </w:r>
          </w:p>
          <w:p w:rsidR="00643B33" w:rsidRPr="00492CDB" w:rsidRDefault="00643B33" w:rsidP="009D56B8">
            <w:pPr>
              <w:ind w:firstLine="0"/>
              <w:jc w:val="center"/>
            </w:pPr>
          </w:p>
          <w:p w:rsidR="00643B33" w:rsidRPr="00492CDB" w:rsidRDefault="00643B33" w:rsidP="009D56B8">
            <w:pPr>
              <w:ind w:firstLine="0"/>
              <w:jc w:val="center"/>
            </w:pPr>
            <w:r w:rsidRPr="00492CDB">
              <w:t xml:space="preserve">В.В. </w:t>
            </w:r>
            <w:proofErr w:type="spellStart"/>
            <w:r w:rsidRPr="00492CDB">
              <w:t>Колычев</w:t>
            </w:r>
            <w:proofErr w:type="spellEnd"/>
          </w:p>
          <w:p w:rsidR="00643B33" w:rsidRPr="00492CDB" w:rsidRDefault="00643B33" w:rsidP="009D56B8">
            <w:pPr>
              <w:ind w:firstLine="0"/>
              <w:jc w:val="center"/>
            </w:pPr>
          </w:p>
          <w:p w:rsidR="00643B33" w:rsidRPr="00492CDB" w:rsidRDefault="00643B33" w:rsidP="009D56B8">
            <w:pPr>
              <w:ind w:firstLine="0"/>
              <w:jc w:val="center"/>
            </w:pPr>
            <w:r>
              <w:t xml:space="preserve">1 февраля </w:t>
            </w:r>
            <w:r>
              <w:t>2023</w:t>
            </w:r>
            <w:r w:rsidRPr="00492CDB">
              <w:t xml:space="preserve"> г.</w:t>
            </w:r>
          </w:p>
          <w:p w:rsidR="00643B33" w:rsidRDefault="00643B33" w:rsidP="009D56B8">
            <w:pPr>
              <w:ind w:firstLine="0"/>
              <w:jc w:val="center"/>
              <w:rPr>
                <w:b/>
              </w:rPr>
            </w:pPr>
          </w:p>
        </w:tc>
      </w:tr>
      <w:tr w:rsidR="00A45739" w:rsidTr="00643B33">
        <w:tc>
          <w:tcPr>
            <w:tcW w:w="4926" w:type="dxa"/>
          </w:tcPr>
          <w:p w:rsidR="00A45739" w:rsidRDefault="00A45739" w:rsidP="00A457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27" w:type="dxa"/>
            <w:gridSpan w:val="3"/>
          </w:tcPr>
          <w:p w:rsidR="00A45739" w:rsidRDefault="00A45739" w:rsidP="00162323">
            <w:pPr>
              <w:ind w:firstLine="0"/>
              <w:jc w:val="center"/>
              <w:rPr>
                <w:b/>
              </w:rPr>
            </w:pPr>
          </w:p>
        </w:tc>
      </w:tr>
    </w:tbl>
    <w:p w:rsidR="00CE28E5" w:rsidRDefault="00CE28E5" w:rsidP="00A45739">
      <w:pPr>
        <w:ind w:firstLine="0"/>
        <w:jc w:val="center"/>
        <w:rPr>
          <w:b/>
        </w:rPr>
      </w:pPr>
    </w:p>
    <w:p w:rsidR="00CE28E5" w:rsidRDefault="00CE28E5" w:rsidP="00A45739">
      <w:pPr>
        <w:ind w:firstLine="0"/>
        <w:jc w:val="center"/>
        <w:rPr>
          <w:b/>
        </w:rPr>
      </w:pPr>
      <w:bookmarkStart w:id="0" w:name="_GoBack"/>
      <w:bookmarkEnd w:id="0"/>
    </w:p>
    <w:p w:rsidR="00CE28E5" w:rsidRDefault="00CE28E5" w:rsidP="00A45739">
      <w:pPr>
        <w:ind w:firstLine="0"/>
        <w:jc w:val="center"/>
        <w:rPr>
          <w:b/>
        </w:rPr>
      </w:pPr>
    </w:p>
    <w:p w:rsidR="00CE28E5" w:rsidRDefault="00CE28E5" w:rsidP="00A45739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ED1BA2" w:rsidRPr="00D64EFF" w:rsidRDefault="007350A8" w:rsidP="002802A3">
      <w:pPr>
        <w:ind w:firstLine="0"/>
        <w:jc w:val="center"/>
        <w:rPr>
          <w:b/>
          <w:sz w:val="32"/>
          <w:szCs w:val="32"/>
        </w:rPr>
      </w:pPr>
      <w:r w:rsidRPr="00D64EFF">
        <w:rPr>
          <w:b/>
          <w:sz w:val="32"/>
          <w:szCs w:val="32"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8C30B8" w:rsidP="002802A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</w:t>
      </w:r>
      <w:r w:rsidR="00CE28E5">
        <w:rPr>
          <w:b/>
          <w:sz w:val="36"/>
          <w:szCs w:val="36"/>
        </w:rPr>
        <w:t>2</w:t>
      </w:r>
      <w:r w:rsidR="007350A8"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93348D" w:rsidP="002802A3">
      <w:pPr>
        <w:ind w:firstLine="0"/>
        <w:jc w:val="center"/>
      </w:pPr>
      <w:r>
        <w:t>Москва, 202</w:t>
      </w:r>
      <w:r w:rsidR="00CE28E5">
        <w:t>3</w:t>
      </w:r>
      <w:r w:rsidR="007350A8">
        <w:t xml:space="preserve"> г.</w:t>
      </w:r>
    </w:p>
    <w:p w:rsidR="007350A8" w:rsidRDefault="007350A8">
      <w:r>
        <w:br w:type="page"/>
      </w:r>
    </w:p>
    <w:p w:rsidR="006E4712" w:rsidRDefault="006E4712" w:rsidP="002802A3">
      <w:pPr>
        <w:ind w:firstLine="0"/>
        <w:jc w:val="center"/>
        <w:rPr>
          <w:b/>
        </w:rPr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6D2EF7" w:rsidRDefault="006D2EF7" w:rsidP="006D2EF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6D2EF7" w:rsidRDefault="006D2EF7" w:rsidP="006D2EF7">
      <w:pPr>
        <w:ind w:firstLine="709"/>
      </w:pPr>
      <w:r>
        <w:t xml:space="preserve">Совет по стандартам бухгалтерского учета (далее – Совет) образован при Министерстве финансов Российской Федерации в соответствии с Федеральным законом «О бухгалтерском учете» (далее – Федеральный закон) в целях проведения экспертизы проектов федеральных и отраслевых стандартов бухгалтерского учета. </w:t>
      </w:r>
    </w:p>
    <w:p w:rsidR="006D2EF7" w:rsidRDefault="006D2EF7" w:rsidP="006D2EF7">
      <w:pPr>
        <w:autoSpaceDE w:val="0"/>
        <w:autoSpaceDN w:val="0"/>
        <w:spacing w:line="242" w:lineRule="auto"/>
        <w:ind w:firstLine="719"/>
      </w:pPr>
      <w:r>
        <w:t xml:space="preserve">Положение о Совете утверждено приказом Минфина России от 14 ноября 2012 г. № 145н. Совет приступил к работе в 2016 г. </w:t>
      </w:r>
      <w:r w:rsidRPr="00802695">
        <w:t>В 202</w:t>
      </w:r>
      <w:r w:rsidR="00CE28E5" w:rsidRPr="00802695">
        <w:t>2</w:t>
      </w:r>
      <w:r w:rsidRPr="00802695">
        <w:t xml:space="preserve"> г. </w:t>
      </w:r>
      <w:r w:rsidR="0098299F" w:rsidRPr="00802695">
        <w:t>проведено четыре заседания Совета</w:t>
      </w:r>
      <w:r w:rsidRPr="00802695">
        <w:t xml:space="preserve"> путем заочного голосования.</w:t>
      </w:r>
    </w:p>
    <w:p w:rsidR="006D2EF7" w:rsidRDefault="006D2EF7" w:rsidP="00F02FCC">
      <w:pPr>
        <w:autoSpaceDE w:val="0"/>
        <w:autoSpaceDN w:val="0"/>
        <w:adjustRightInd w:val="0"/>
        <w:ind w:firstLine="709"/>
      </w:pPr>
      <w:r>
        <w:t xml:space="preserve">Обеспечение деятельности Совета согласно приказу Минфина России </w:t>
      </w:r>
      <w:r w:rsidR="00C003E6">
        <w:t>от </w:t>
      </w:r>
      <w:r w:rsidR="00F02FCC" w:rsidRPr="0098299F">
        <w:t>19 мая 2021 г. № 221</w:t>
      </w:r>
      <w:r w:rsidR="00F02FCC">
        <w:t xml:space="preserve"> </w:t>
      </w:r>
      <w:r>
        <w:t>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2. Состав и основные функции Совета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>В соответствии с Федеральным законом «О бухгалтерском учете» состав Совета определен приказом Минфина России от 25 декабря 2015 г. № 541 (приложение 1). Среди членов Совета десять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customMarkFollows="1" w:id="1"/>
        <w:t>[1]</w:t>
      </w:r>
      <w:r>
        <w:t xml:space="preserve"> и научной общественности, два представителя Банка России и три представителя Минфина России.</w:t>
      </w:r>
    </w:p>
    <w:p w:rsidR="006D2EF7" w:rsidRDefault="006D2EF7" w:rsidP="006D2EF7">
      <w:pPr>
        <w:ind w:firstLine="709"/>
      </w:pPr>
      <w:r>
        <w:t>Кандидатуры представителей субъектов негосударственного регулирования бухгалтерского учета выдвинуты общероссийскими общественными организациями «Российский союз промышленников и предпринимателей», «Деловая Россия», н</w:t>
      </w:r>
      <w:r w:rsidR="00C003E6">
        <w:t>екоммерческим партнерством «ИПБ </w:t>
      </w:r>
      <w:r>
        <w:t xml:space="preserve">России», Фондом «НСФО», Фондом «НРБУ «БМЦ». </w:t>
      </w:r>
    </w:p>
    <w:p w:rsidR="006D2EF7" w:rsidRDefault="006D2EF7" w:rsidP="006D2EF7">
      <w:pPr>
        <w:ind w:firstLine="709"/>
      </w:pPr>
      <w:r>
        <w:t>Среди представителей субъектов негосударственного регулирования бухгалтерского учета 44% представляют составителей бухгалтерской отчетности, 22% - пользователей бухгалтерской отчетности, 33% - аудиторскую профессию. Все члены Совета имеют профессиональный опыт, связанный с деятельностью в области бухгалтерского учета.</w:t>
      </w:r>
    </w:p>
    <w:p w:rsidR="006D2EF7" w:rsidRPr="00AD0F4B" w:rsidRDefault="006D2EF7" w:rsidP="006D2EF7">
      <w:pPr>
        <w:ind w:firstLine="709"/>
      </w:pPr>
      <w:proofErr w:type="gramStart"/>
      <w:r>
        <w:t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отраслевые стандарты бухгалтерского учета и иные нормативные акты бухгалтерского у</w:t>
      </w:r>
      <w:r w:rsidR="00AD0F4B">
        <w:t xml:space="preserve">чета для </w:t>
      </w:r>
      <w:r w:rsidR="00AD0F4B">
        <w:lastRenderedPageBreak/>
        <w:t>кредитных организаций,</w:t>
      </w:r>
      <w:r>
        <w:t xml:space="preserve"> </w:t>
      </w:r>
      <w:proofErr w:type="spellStart"/>
      <w:r>
        <w:t>некредитных</w:t>
      </w:r>
      <w:proofErr w:type="spellEnd"/>
      <w:r>
        <w:t xml:space="preserve"> финансовых организаций</w:t>
      </w:r>
      <w:r w:rsidR="00AD0F4B">
        <w:t xml:space="preserve">, </w:t>
      </w:r>
      <w:r w:rsidR="00AD0F4B" w:rsidRPr="00AD0F4B">
        <w:t>бюро кредитных историй и кредитных рейтинговых агентств</w:t>
      </w:r>
      <w:r w:rsidRPr="00AD0F4B">
        <w:t>.</w:t>
      </w:r>
      <w:proofErr w:type="gramEnd"/>
    </w:p>
    <w:p w:rsidR="006D2EF7" w:rsidRDefault="006D2EF7" w:rsidP="006D2EF7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D2EF7" w:rsidRDefault="006D2EF7" w:rsidP="006D2EF7">
      <w:pPr>
        <w:ind w:firstLine="709"/>
      </w:pPr>
      <w:r>
        <w:t xml:space="preserve">Основной функцией Совета является проведение экспертизы проектов федеральных и отраслевых стандартов бухгалтерского учета. Предметом экспертизы является: </w:t>
      </w:r>
    </w:p>
    <w:p w:rsidR="006D2EF7" w:rsidRDefault="006D2EF7" w:rsidP="006D2EF7">
      <w:pPr>
        <w:ind w:firstLine="709"/>
      </w:pPr>
      <w:r>
        <w:t xml:space="preserve">соответствие проектов стандартов бухгалтерского учета законодательству Российской Федерации о бухгалтерском учете, в частности: </w:t>
      </w:r>
      <w:proofErr w:type="spellStart"/>
      <w:r>
        <w:t>непротиворечие</w:t>
      </w:r>
      <w:proofErr w:type="spellEnd"/>
      <w:r>
        <w:t xml:space="preserve"> проектов стандартов Федеральному закону «О бухгалтерском учете», </w:t>
      </w:r>
      <w:proofErr w:type="spellStart"/>
      <w:r>
        <w:t>непротиворечие</w:t>
      </w:r>
      <w:proofErr w:type="spellEnd"/>
      <w:r>
        <w:t xml:space="preserve"> проектов отраслевых стандартов бухгалтерского учета федеральным стандартам бухгалтерского учета;</w:t>
      </w:r>
    </w:p>
    <w:p w:rsidR="006D2EF7" w:rsidRDefault="006D2EF7" w:rsidP="006D2EF7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6D2EF7" w:rsidRDefault="006D2EF7" w:rsidP="006D2EF7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6D2EF7" w:rsidRDefault="006D2EF7" w:rsidP="006D2EF7">
      <w:pPr>
        <w:ind w:firstLine="709"/>
      </w:pPr>
      <w:r>
        <w:t>обеспечение условий для единообразного применения федеральных стандартов бухгалтерского учета и отраслевых стандартов бухгалтерского учета.</w:t>
      </w:r>
    </w:p>
    <w:p w:rsidR="006D2EF7" w:rsidRDefault="006D2EF7" w:rsidP="006D2EF7">
      <w:pPr>
        <w:ind w:firstLine="709"/>
      </w:pPr>
      <w:r>
        <w:t xml:space="preserve">Кроме того, по поручению Минфина России Совет проводит экспертизу проектов законодательных и иных нормативных правовых актов в области бухгалтерского учета. </w:t>
      </w:r>
    </w:p>
    <w:p w:rsidR="006D2EF7" w:rsidRPr="006712FC" w:rsidRDefault="006D2EF7" w:rsidP="006712FC">
      <w:pPr>
        <w:ind w:firstLine="709"/>
      </w:pPr>
    </w:p>
    <w:p w:rsidR="006712FC" w:rsidRPr="006712FC" w:rsidRDefault="006712FC" w:rsidP="006712FC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12FC">
        <w:rPr>
          <w:b/>
          <w:bCs/>
          <w:color w:val="000000"/>
          <w:sz w:val="28"/>
          <w:szCs w:val="28"/>
        </w:rPr>
        <w:t>3. Деятельность Совета в 2022 г.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 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В 2022 г. Советом проведена экспертиза двух документов: проекта федерального стандарта бухгалтерского учета «Инвентаризация» (ноябрь) и проекта изменений в Федеральный ста</w:t>
      </w:r>
      <w:r w:rsidR="00C003E6">
        <w:rPr>
          <w:color w:val="000000"/>
          <w:sz w:val="28"/>
          <w:szCs w:val="28"/>
        </w:rPr>
        <w:t>ндарт бухгалтерского учета ФСБУ </w:t>
      </w:r>
      <w:r w:rsidRPr="006712FC">
        <w:rPr>
          <w:color w:val="000000"/>
          <w:sz w:val="28"/>
          <w:szCs w:val="28"/>
        </w:rPr>
        <w:t>25/2018 «Бухгалтерский учет аренды», предусматривающих</w:t>
      </w:r>
      <w:r>
        <w:rPr>
          <w:color w:val="000000"/>
          <w:sz w:val="28"/>
          <w:szCs w:val="28"/>
        </w:rPr>
        <w:t xml:space="preserve"> уточнение состава арендных платежей и последующей оценки права пользования активом </w:t>
      </w:r>
      <w:r w:rsidRPr="006712FC">
        <w:rPr>
          <w:color w:val="000000"/>
          <w:sz w:val="28"/>
          <w:szCs w:val="28"/>
        </w:rPr>
        <w:t xml:space="preserve">(февраль). По результатам проведенной экспертизы Совет </w:t>
      </w:r>
      <w:proofErr w:type="gramStart"/>
      <w:r w:rsidRPr="006712FC">
        <w:rPr>
          <w:color w:val="000000"/>
          <w:sz w:val="28"/>
          <w:szCs w:val="28"/>
        </w:rPr>
        <w:t>поддержал указанные проекты и рекомендовал</w:t>
      </w:r>
      <w:proofErr w:type="gramEnd"/>
      <w:r w:rsidRPr="006712FC">
        <w:rPr>
          <w:color w:val="000000"/>
          <w:sz w:val="28"/>
          <w:szCs w:val="28"/>
        </w:rPr>
        <w:t xml:space="preserve"> их Минфину России к утверждению.</w:t>
      </w:r>
    </w:p>
    <w:p w:rsidR="00DE34E4" w:rsidRPr="00DE34E4" w:rsidRDefault="00DE34E4" w:rsidP="00DE34E4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DE34E4">
        <w:rPr>
          <w:color w:val="000000"/>
          <w:sz w:val="28"/>
          <w:szCs w:val="28"/>
        </w:rPr>
        <w:t>Совет завершил процедуры экспертизы проекта федерального стандарта бухгалтерского учета «Нематериальн</w:t>
      </w:r>
      <w:r w:rsidR="00C003E6">
        <w:rPr>
          <w:color w:val="000000"/>
          <w:sz w:val="28"/>
          <w:szCs w:val="28"/>
        </w:rPr>
        <w:t>ые активы», начатые в 2021 г. В </w:t>
      </w:r>
      <w:r w:rsidRPr="00DE34E4">
        <w:rPr>
          <w:color w:val="000000"/>
          <w:sz w:val="28"/>
          <w:szCs w:val="28"/>
        </w:rPr>
        <w:t>частности, по поручению Минфина России в рамках этой экспертизы рассмотрены предложения экспертной группы по сопровождению разработки и реализации 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 (апрель).</w:t>
      </w:r>
      <w:proofErr w:type="gramEnd"/>
      <w:r w:rsidRPr="00DE34E4">
        <w:rPr>
          <w:color w:val="000000"/>
          <w:sz w:val="28"/>
          <w:szCs w:val="28"/>
        </w:rPr>
        <w:t xml:space="preserve"> Подготовлены рекомендации по этим предложениям для Минфина России. 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 xml:space="preserve">На основании принятых Советом решений Минфином России в 2022 г. </w:t>
      </w:r>
      <w:proofErr w:type="gramStart"/>
      <w:r w:rsidRPr="006712FC">
        <w:rPr>
          <w:color w:val="000000"/>
          <w:sz w:val="28"/>
          <w:szCs w:val="28"/>
        </w:rPr>
        <w:t>изданы</w:t>
      </w:r>
      <w:proofErr w:type="gramEnd"/>
      <w:r w:rsidRPr="006712FC">
        <w:rPr>
          <w:color w:val="000000"/>
          <w:sz w:val="28"/>
          <w:szCs w:val="28"/>
        </w:rPr>
        <w:t>: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 xml:space="preserve">приказ от 22 февраля 2022 г. № 23н «Об утверждении программы разработки федеральных стандартов бухгалтерского учета на 2022 - 2026 гг. и </w:t>
      </w:r>
      <w:r w:rsidRPr="006712FC">
        <w:rPr>
          <w:color w:val="000000"/>
          <w:sz w:val="28"/>
          <w:szCs w:val="28"/>
        </w:rPr>
        <w:lastRenderedPageBreak/>
        <w:t>о</w:t>
      </w:r>
      <w:r w:rsidR="00C003E6">
        <w:rPr>
          <w:color w:val="000000"/>
          <w:sz w:val="28"/>
          <w:szCs w:val="28"/>
        </w:rPr>
        <w:t> </w:t>
      </w:r>
      <w:r w:rsidRPr="006712FC">
        <w:rPr>
          <w:color w:val="000000"/>
          <w:sz w:val="28"/>
          <w:szCs w:val="28"/>
        </w:rPr>
        <w:t>признании утратившим силу приказа Министерства финансов Российской Федерации от 5 июня 2019 г. № 83н» (проект рассмотрен Советом в 2021 г.);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приказ от 30 мая 2022 г. № 86н «Об утверждении Федерального стандарта бухгалтерского учета ФСБУ 14/2022 «Нематериальные активы» (проект первоначально</w:t>
      </w:r>
      <w:r>
        <w:rPr>
          <w:color w:val="000000"/>
          <w:sz w:val="28"/>
          <w:szCs w:val="28"/>
        </w:rPr>
        <w:t xml:space="preserve"> </w:t>
      </w:r>
      <w:r w:rsidRPr="006712FC">
        <w:rPr>
          <w:color w:val="000000"/>
          <w:sz w:val="28"/>
          <w:szCs w:val="28"/>
        </w:rPr>
        <w:t>рассмотрен Советом в 2021 г.);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приказ от 30 мая 2022 г. № 87н «О внесении изменения в Федеральный стандарт бухгалтерского учета ФСБУ 26/2020 «Капитальные вложения»</w:t>
      </w:r>
      <w:r w:rsidR="00E252F1" w:rsidRPr="00E252F1">
        <w:rPr>
          <w:color w:val="000000"/>
          <w:sz w:val="28"/>
          <w:szCs w:val="28"/>
        </w:rPr>
        <w:t xml:space="preserve">, утвержденный приказом Министерства финансов Российской Федерации от 17 сентября 2020 г. </w:t>
      </w:r>
      <w:r w:rsidR="00E252F1">
        <w:rPr>
          <w:color w:val="000000"/>
          <w:sz w:val="28"/>
          <w:szCs w:val="28"/>
        </w:rPr>
        <w:t>№</w:t>
      </w:r>
      <w:r w:rsidR="00E252F1" w:rsidRPr="00E252F1">
        <w:rPr>
          <w:color w:val="000000"/>
          <w:sz w:val="28"/>
          <w:szCs w:val="28"/>
        </w:rPr>
        <w:t xml:space="preserve"> 204н</w:t>
      </w:r>
      <w:r w:rsidR="00E252F1">
        <w:rPr>
          <w:color w:val="000000"/>
          <w:sz w:val="28"/>
          <w:szCs w:val="28"/>
        </w:rPr>
        <w:t>»</w:t>
      </w:r>
      <w:r w:rsidRPr="006712FC">
        <w:rPr>
          <w:color w:val="000000"/>
          <w:sz w:val="28"/>
          <w:szCs w:val="28"/>
        </w:rPr>
        <w:t xml:space="preserve"> (проект рассмотрен Советом в 2021 г.);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приказ от 29 июня 2022 г. № 101н «О внесении изменений в Федеральный стандарт бухгалтерского учета ФСБУ 25/2018 «Бухгалтерский учет аренды», утвержденный приказом Министерства фина</w:t>
      </w:r>
      <w:r w:rsidR="00C003E6">
        <w:rPr>
          <w:color w:val="000000"/>
          <w:sz w:val="28"/>
          <w:szCs w:val="28"/>
        </w:rPr>
        <w:t>нсов Российской Федерации от 16 </w:t>
      </w:r>
      <w:r w:rsidRPr="006712FC">
        <w:rPr>
          <w:color w:val="000000"/>
          <w:sz w:val="28"/>
          <w:szCs w:val="28"/>
        </w:rPr>
        <w:t>октября 2018 г. № 208н».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В декабре 2022 г. в Совет поступил проект федерального стандарта бухгалтерского учета «Доходы» для проведения экспертизы.</w:t>
      </w:r>
    </w:p>
    <w:p w:rsidR="006712FC" w:rsidRPr="006712FC" w:rsidRDefault="006712FC" w:rsidP="006712F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2FC">
        <w:rPr>
          <w:color w:val="000000"/>
          <w:sz w:val="28"/>
          <w:szCs w:val="28"/>
        </w:rP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22 г. приведены в приложении 2.</w:t>
      </w:r>
    </w:p>
    <w:p w:rsidR="006D2EF7" w:rsidRDefault="006D2EF7" w:rsidP="006D2EF7">
      <w:pPr>
        <w:ind w:firstLine="709"/>
        <w:jc w:val="center"/>
        <w:rPr>
          <w:b/>
          <w:bCs/>
        </w:rPr>
      </w:pPr>
    </w:p>
    <w:p w:rsidR="006D2EF7" w:rsidRDefault="00A5290D" w:rsidP="006D2EF7">
      <w:pPr>
        <w:jc w:val="center"/>
        <w:rPr>
          <w:b/>
          <w:bCs/>
        </w:rPr>
      </w:pPr>
      <w:r>
        <w:rPr>
          <w:b/>
          <w:bCs/>
        </w:rPr>
        <w:t>4</w:t>
      </w:r>
      <w:r w:rsidR="006D2EF7">
        <w:rPr>
          <w:b/>
          <w:bCs/>
        </w:rPr>
        <w:t>. Открытость и общедоступность</w:t>
      </w: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сведений о деятельности Совета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>В соответствии с Федеральным законом «О бухгалтерском учете» сведения о деятельности Совета являются открытыми и общедоступными.</w:t>
      </w:r>
    </w:p>
    <w:p w:rsidR="006D2EF7" w:rsidRDefault="006D2EF7" w:rsidP="006D2EF7">
      <w:pPr>
        <w:ind w:firstLine="709"/>
      </w:pPr>
      <w:r>
        <w:t>Открытость и общедоступность сведений о деятельности Совета обеспечивалась, главным образом, путем размещения информации на официальном Интернет-сайте Минфина России. Для этого в рубрике «Бухгалтерский учет и отчетность» сайта открыт подраздел «Совет по стандартам бухгалтерского учета». В этом по</w:t>
      </w:r>
      <w:r w:rsidR="00C003E6">
        <w:t>дразделе размещены: положение о </w:t>
      </w:r>
      <w:r>
        <w:t>Совете, состав и Регламент Совета, протоколы заседаний Совета, ежегодные отчеты о деятельности Совета и другая информация.</w:t>
      </w:r>
    </w:p>
    <w:p w:rsidR="006D2EF7" w:rsidRDefault="006D2EF7" w:rsidP="006D2EF7">
      <w:pPr>
        <w:ind w:firstLine="709"/>
      </w:pPr>
      <w:r>
        <w:t xml:space="preserve">В подразделе «Совет по стандартам бухгалтерского учета» официального Интернет-сайта Минфина России размещается актуальная информация о ходе проведения Советом экспертизы проектов стандартов бухгалтерского учета. Сводная информация о ходе разработки федеральных стандартов бухгалтерского учета размещается в рубрике «Бухгалтерский учет и отчетность – Разработка стандартов бухгалтерского учета» Интернет-сайта Минфина России. Кроме того, в этой рубрике размещены </w:t>
      </w:r>
      <w:r w:rsidR="00F02FCC" w:rsidRPr="00802695">
        <w:t>Программа разработки федеральных стандартов бухгалтерского учет</w:t>
      </w:r>
      <w:r w:rsidR="00F83696" w:rsidRPr="00802695">
        <w:t>а на 2022 - 2026 гг.,</w:t>
      </w:r>
      <w:r w:rsidR="00F83696">
        <w:t xml:space="preserve"> </w:t>
      </w:r>
      <w:r>
        <w:t>Требования к оформлению проектов стандартов бухгалтерского учета, Примерная структура федерального стандарта бухгалтерс</w:t>
      </w:r>
      <w:r w:rsidR="00C003E6">
        <w:t>кого учета, формы уведомлений о </w:t>
      </w:r>
      <w:r>
        <w:t>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6D2EF7" w:rsidRDefault="006D2EF7" w:rsidP="006D2EF7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презентация о деятельности Совета. </w:t>
      </w:r>
    </w:p>
    <w:p w:rsidR="006D2EF7" w:rsidRDefault="006D2EF7" w:rsidP="006D2EF7">
      <w:pPr>
        <w:ind w:firstLine="709"/>
      </w:pPr>
      <w:r>
        <w:lastRenderedPageBreak/>
        <w:t>Кроме того, открытость и общедоступность сведений в деятельности Совета обеспечивалась предоставлением соответствующей информации на профессиональных конференциях и 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p w:rsidR="00696740" w:rsidRDefault="00696740" w:rsidP="00131531">
      <w:pPr>
        <w:ind w:firstLine="709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53153F" w:rsidTr="00E252F1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5104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53153F" w:rsidTr="002705F6">
        <w:tc>
          <w:tcPr>
            <w:tcW w:w="5637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111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2802A3" w:rsidRDefault="0053153F" w:rsidP="00D97A88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  <w:r w:rsidR="002705F6">
              <w:t xml:space="preserve"> </w:t>
            </w:r>
            <w:r w:rsidR="00487CA0">
              <w:t>за 202</w:t>
            </w:r>
            <w:r w:rsidR="00D97A88">
              <w:t>2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737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6236"/>
            </w:tblGrid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C467A9">
                  <w:pPr>
                    <w:spacing w:after="240"/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rFonts w:eastAsia="Times New Roman"/>
                      <w:sz w:val="24"/>
                      <w:szCs w:val="24"/>
                    </w:rPr>
                    <w:t xml:space="preserve">заместитель директора </w:t>
                  </w:r>
                  <w:r w:rsidR="005A61D2" w:rsidRPr="00E74624">
                    <w:rPr>
                      <w:rFonts w:eastAsia="Times New Roman"/>
                      <w:sz w:val="24"/>
                      <w:szCs w:val="24"/>
                    </w:rPr>
                    <w:t xml:space="preserve">Департамента методологии и мониторинга корпоративного бизнеса </w:t>
                  </w:r>
                  <w:r w:rsidRPr="00E74624">
                    <w:rPr>
                      <w:rFonts w:eastAsia="Times New Roman"/>
                      <w:sz w:val="24"/>
                      <w:szCs w:val="24"/>
                    </w:rPr>
                    <w:t>ПАО «Промсвязьбанк»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7C3F39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E74624">
                    <w:rPr>
                      <w:sz w:val="24"/>
                      <w:szCs w:val="24"/>
                    </w:rPr>
                    <w:t>Аудитсистема</w:t>
                  </w:r>
                  <w:proofErr w:type="spellEnd"/>
                  <w:r w:rsidRPr="00E74624">
                    <w:rPr>
                      <w:sz w:val="24"/>
                      <w:szCs w:val="24"/>
                    </w:rPr>
                    <w:t>», доцент кафедры финансов и учета Института экономики и менеджмента Томского государственного университета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 w:rsidRPr="00E74624">
                    <w:rPr>
                      <w:sz w:val="24"/>
                      <w:szCs w:val="24"/>
                    </w:rPr>
                    <w:t>Департамента регулирования бухгалтерского учета Банка России</w:t>
                  </w:r>
                  <w:proofErr w:type="gramEnd"/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B67926" w:rsidRDefault="00B6792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B67926">
                    <w:rPr>
                      <w:rFonts w:eastAsia="Times New Roman"/>
                      <w:sz w:val="24"/>
                      <w:szCs w:val="24"/>
                    </w:rPr>
                    <w:t>профессор Департамента бизнес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B67926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B67926">
                    <w:rPr>
                      <w:rFonts w:eastAsia="Times New Roman"/>
                      <w:sz w:val="24"/>
                      <w:szCs w:val="24"/>
                    </w:rPr>
                    <w:t>аналитики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2705F6" w:rsidRPr="00B67926">
                    <w:rPr>
                      <w:sz w:val="24"/>
                      <w:szCs w:val="24"/>
                    </w:rPr>
                    <w:t>Финансового университета при Правительстве Российской Федерац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8289B" w:rsidRDefault="0058289B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т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2705F6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заместитель Председателя Банка России </w:t>
                  </w:r>
                </w:p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Россеев</w:t>
                  </w:r>
                  <w:proofErr w:type="spell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 w:rsidRPr="00E74624">
                    <w:rPr>
                      <w:sz w:val="24"/>
                      <w:szCs w:val="24"/>
                    </w:rPr>
                    <w:t xml:space="preserve">главный бухгалтер ПАО «Газпром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6232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АО </w:t>
                  </w:r>
                  <w:r w:rsidR="003B6B58" w:rsidRPr="00E74624">
                    <w:rPr>
                      <w:sz w:val="24"/>
                      <w:szCs w:val="24"/>
                    </w:rPr>
                    <w:t>«Технологии Доверия – Аудит»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заместитель директора Департамента регулирования бухгалтерского учета, финансовой отчетности и аудиторской деятельности Минфина России</w:t>
                  </w:r>
                </w:p>
                <w:p w:rsidR="002705F6" w:rsidRPr="00E74624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2705F6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главный методолог Фонда «НРБУ «БМЦ»</w:t>
                  </w:r>
                </w:p>
                <w:p w:rsidR="002705F6" w:rsidRPr="00E74624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Торб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E74624" w:rsidP="003B6B5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т</w:t>
                  </w: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Шнейдман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E74624" w:rsidRDefault="002705F6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6035E" w:rsidTr="002705F6">
        <w:tc>
          <w:tcPr>
            <w:tcW w:w="5637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413ACA" w:rsidP="00D97A88">
            <w:pPr>
              <w:ind w:firstLine="0"/>
              <w:jc w:val="left"/>
            </w:pPr>
            <w:r>
              <w:t>за 202</w:t>
            </w:r>
            <w:r w:rsidR="00D97A88">
              <w:t>2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413ACA" w:rsidP="0066715A">
      <w:pPr>
        <w:spacing w:after="120"/>
        <w:ind w:firstLine="0"/>
        <w:jc w:val="center"/>
        <w:rPr>
          <w:b/>
        </w:rPr>
      </w:pPr>
      <w:r>
        <w:rPr>
          <w:b/>
        </w:rPr>
        <w:t xml:space="preserve">в </w:t>
      </w:r>
      <w:r w:rsidR="00952A8E">
        <w:rPr>
          <w:b/>
        </w:rPr>
        <w:t>202</w:t>
      </w:r>
      <w:r w:rsidR="00D97A88">
        <w:rPr>
          <w:b/>
        </w:rPr>
        <w:t>2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F83696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952A8E">
            <w:pPr>
              <w:ind w:left="1168"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  <w:r w:rsidR="00952A8E">
              <w:rPr>
                <w:sz w:val="24"/>
                <w:szCs w:val="24"/>
              </w:rPr>
              <w:t xml:space="preserve"> и их изменений</w:t>
            </w:r>
          </w:p>
        </w:tc>
        <w:tc>
          <w:tcPr>
            <w:tcW w:w="1275" w:type="dxa"/>
          </w:tcPr>
          <w:p w:rsidR="001076B4" w:rsidRPr="0066715A" w:rsidRDefault="00487CA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4A637C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AA0332" w:rsidRDefault="00D97A88" w:rsidP="00DE57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D97A88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DA28EC" w:rsidP="00D97A88">
            <w:pPr>
              <w:ind w:firstLine="0"/>
              <w:jc w:val="center"/>
              <w:rPr>
                <w:sz w:val="24"/>
                <w:szCs w:val="24"/>
              </w:rPr>
            </w:pPr>
            <w:r w:rsidRPr="00DA28EC">
              <w:rPr>
                <w:sz w:val="24"/>
                <w:szCs w:val="24"/>
              </w:rPr>
              <w:t>1</w:t>
            </w:r>
            <w:r w:rsidR="004047CC">
              <w:rPr>
                <w:sz w:val="24"/>
                <w:szCs w:val="24"/>
              </w:rPr>
              <w:t>3,</w:t>
            </w:r>
            <w:r w:rsidR="00D97A88">
              <w:rPr>
                <w:sz w:val="24"/>
                <w:szCs w:val="24"/>
              </w:rPr>
              <w:t>0</w:t>
            </w:r>
            <w:r w:rsidR="007A12B8" w:rsidRPr="00DA28EC">
              <w:rPr>
                <w:sz w:val="24"/>
                <w:szCs w:val="24"/>
              </w:rPr>
              <w:t xml:space="preserve"> </w:t>
            </w:r>
            <w:r w:rsidR="007A12B8" w:rsidRPr="0066715A">
              <w:rPr>
                <w:sz w:val="24"/>
                <w:szCs w:val="24"/>
              </w:rPr>
              <w:t>(</w:t>
            </w:r>
            <w:r w:rsidR="00952A8E">
              <w:rPr>
                <w:sz w:val="24"/>
                <w:szCs w:val="24"/>
              </w:rPr>
              <w:t>8</w:t>
            </w:r>
            <w:r w:rsidR="00D97A88">
              <w:rPr>
                <w:sz w:val="24"/>
                <w:szCs w:val="24"/>
              </w:rPr>
              <w:t>7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4A637C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396936" w:rsidRPr="0066715A">
              <w:rPr>
                <w:sz w:val="24"/>
                <w:szCs w:val="24"/>
              </w:rPr>
              <w:t>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9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45" w:rsidRDefault="003B4245" w:rsidP="0053153F">
      <w:r>
        <w:separator/>
      </w:r>
    </w:p>
  </w:endnote>
  <w:endnote w:type="continuationSeparator" w:id="0">
    <w:p w:rsidR="003B4245" w:rsidRDefault="003B4245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45" w:rsidRDefault="003B4245" w:rsidP="0053153F">
      <w:r>
        <w:separator/>
      </w:r>
    </w:p>
  </w:footnote>
  <w:footnote w:type="continuationSeparator" w:id="0">
    <w:p w:rsidR="003B4245" w:rsidRDefault="003B4245" w:rsidP="0053153F">
      <w:r>
        <w:continuationSeparator/>
      </w:r>
    </w:p>
  </w:footnote>
  <w:footnote w:id="1">
    <w:p w:rsidR="006D2EF7" w:rsidRDefault="006D2EF7" w:rsidP="006D2EF7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t>[1]</w:t>
      </w:r>
      <w:r>
        <w:rPr>
          <w:sz w:val="24"/>
          <w:szCs w:val="24"/>
        </w:rPr>
        <w:t xml:space="preserve"> 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33">
          <w:rPr>
            <w:noProof/>
          </w:rPr>
          <w:t>3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04788"/>
    <w:rsid w:val="000304A0"/>
    <w:rsid w:val="0003297C"/>
    <w:rsid w:val="00033101"/>
    <w:rsid w:val="000335F4"/>
    <w:rsid w:val="00044ACB"/>
    <w:rsid w:val="0006261C"/>
    <w:rsid w:val="00066355"/>
    <w:rsid w:val="000666C5"/>
    <w:rsid w:val="00067CA6"/>
    <w:rsid w:val="0007551C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208C"/>
    <w:rsid w:val="000C64B5"/>
    <w:rsid w:val="000C65C0"/>
    <w:rsid w:val="000C687E"/>
    <w:rsid w:val="000E229B"/>
    <w:rsid w:val="000E2F85"/>
    <w:rsid w:val="000E61B4"/>
    <w:rsid w:val="000F69F4"/>
    <w:rsid w:val="0010086C"/>
    <w:rsid w:val="001076B4"/>
    <w:rsid w:val="00114259"/>
    <w:rsid w:val="00114A13"/>
    <w:rsid w:val="001207BC"/>
    <w:rsid w:val="001237E4"/>
    <w:rsid w:val="00125794"/>
    <w:rsid w:val="00131531"/>
    <w:rsid w:val="00132E0B"/>
    <w:rsid w:val="0014594A"/>
    <w:rsid w:val="00150D6C"/>
    <w:rsid w:val="00154B8C"/>
    <w:rsid w:val="0015758A"/>
    <w:rsid w:val="00162323"/>
    <w:rsid w:val="00162528"/>
    <w:rsid w:val="00164CB9"/>
    <w:rsid w:val="00165800"/>
    <w:rsid w:val="001662D2"/>
    <w:rsid w:val="001675EE"/>
    <w:rsid w:val="00171C32"/>
    <w:rsid w:val="001745FE"/>
    <w:rsid w:val="00176075"/>
    <w:rsid w:val="00176906"/>
    <w:rsid w:val="00183E8C"/>
    <w:rsid w:val="00183EF8"/>
    <w:rsid w:val="001845FA"/>
    <w:rsid w:val="00185E76"/>
    <w:rsid w:val="001866A5"/>
    <w:rsid w:val="001879CA"/>
    <w:rsid w:val="0019062D"/>
    <w:rsid w:val="00191E34"/>
    <w:rsid w:val="00191FC9"/>
    <w:rsid w:val="00192287"/>
    <w:rsid w:val="001926B4"/>
    <w:rsid w:val="00196E82"/>
    <w:rsid w:val="00197453"/>
    <w:rsid w:val="001A1015"/>
    <w:rsid w:val="001A29E5"/>
    <w:rsid w:val="001A3A7E"/>
    <w:rsid w:val="001A517F"/>
    <w:rsid w:val="001A6E96"/>
    <w:rsid w:val="001A75A4"/>
    <w:rsid w:val="001A7E5B"/>
    <w:rsid w:val="001C158B"/>
    <w:rsid w:val="001C18AD"/>
    <w:rsid w:val="001C30B3"/>
    <w:rsid w:val="001D2D1C"/>
    <w:rsid w:val="001D35A8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55B1"/>
    <w:rsid w:val="0023673B"/>
    <w:rsid w:val="0024129F"/>
    <w:rsid w:val="0024166B"/>
    <w:rsid w:val="00245255"/>
    <w:rsid w:val="00251656"/>
    <w:rsid w:val="002532E0"/>
    <w:rsid w:val="0026142A"/>
    <w:rsid w:val="002705F6"/>
    <w:rsid w:val="002723E8"/>
    <w:rsid w:val="00273E35"/>
    <w:rsid w:val="00275777"/>
    <w:rsid w:val="00277199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6066"/>
    <w:rsid w:val="002B74EF"/>
    <w:rsid w:val="002C0C9F"/>
    <w:rsid w:val="002C5B50"/>
    <w:rsid w:val="002C7B96"/>
    <w:rsid w:val="002D0839"/>
    <w:rsid w:val="002D0B6F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96CED"/>
    <w:rsid w:val="003A10A4"/>
    <w:rsid w:val="003A6EF4"/>
    <w:rsid w:val="003A7D93"/>
    <w:rsid w:val="003B0AF1"/>
    <w:rsid w:val="003B1326"/>
    <w:rsid w:val="003B1BA0"/>
    <w:rsid w:val="003B2E42"/>
    <w:rsid w:val="003B4245"/>
    <w:rsid w:val="003B6B58"/>
    <w:rsid w:val="003B7BE4"/>
    <w:rsid w:val="003C08D0"/>
    <w:rsid w:val="003C1AE3"/>
    <w:rsid w:val="003C30B0"/>
    <w:rsid w:val="003D1701"/>
    <w:rsid w:val="003D2A5A"/>
    <w:rsid w:val="003D2D44"/>
    <w:rsid w:val="003D5926"/>
    <w:rsid w:val="003E0C0A"/>
    <w:rsid w:val="003E23E6"/>
    <w:rsid w:val="003E2823"/>
    <w:rsid w:val="003F3862"/>
    <w:rsid w:val="003F5AA9"/>
    <w:rsid w:val="003F7DB6"/>
    <w:rsid w:val="00400B53"/>
    <w:rsid w:val="00400EBC"/>
    <w:rsid w:val="004047CC"/>
    <w:rsid w:val="00406425"/>
    <w:rsid w:val="00407B90"/>
    <w:rsid w:val="0041007E"/>
    <w:rsid w:val="00413ACA"/>
    <w:rsid w:val="00414489"/>
    <w:rsid w:val="00416033"/>
    <w:rsid w:val="00424735"/>
    <w:rsid w:val="00424B53"/>
    <w:rsid w:val="00424C9D"/>
    <w:rsid w:val="004261A2"/>
    <w:rsid w:val="00426299"/>
    <w:rsid w:val="00430038"/>
    <w:rsid w:val="00431F64"/>
    <w:rsid w:val="0043360F"/>
    <w:rsid w:val="0043529E"/>
    <w:rsid w:val="0043534C"/>
    <w:rsid w:val="00436577"/>
    <w:rsid w:val="004400C9"/>
    <w:rsid w:val="00440E3F"/>
    <w:rsid w:val="00442B37"/>
    <w:rsid w:val="004455F7"/>
    <w:rsid w:val="00445ECD"/>
    <w:rsid w:val="004468F2"/>
    <w:rsid w:val="00451A53"/>
    <w:rsid w:val="004629A6"/>
    <w:rsid w:val="00463984"/>
    <w:rsid w:val="0047324B"/>
    <w:rsid w:val="00487CA0"/>
    <w:rsid w:val="004908B4"/>
    <w:rsid w:val="0049650E"/>
    <w:rsid w:val="004A082E"/>
    <w:rsid w:val="004A637C"/>
    <w:rsid w:val="004B0DFE"/>
    <w:rsid w:val="004B2139"/>
    <w:rsid w:val="004B5EF7"/>
    <w:rsid w:val="004C35B1"/>
    <w:rsid w:val="004C3647"/>
    <w:rsid w:val="004D13FA"/>
    <w:rsid w:val="004D56D3"/>
    <w:rsid w:val="004D6AF7"/>
    <w:rsid w:val="004D7E7F"/>
    <w:rsid w:val="004E130E"/>
    <w:rsid w:val="004F7C58"/>
    <w:rsid w:val="005050CD"/>
    <w:rsid w:val="00511AEC"/>
    <w:rsid w:val="00515006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289B"/>
    <w:rsid w:val="00586363"/>
    <w:rsid w:val="00595656"/>
    <w:rsid w:val="00596FC5"/>
    <w:rsid w:val="005A53AA"/>
    <w:rsid w:val="005A61D2"/>
    <w:rsid w:val="005B1EAF"/>
    <w:rsid w:val="005B7BC9"/>
    <w:rsid w:val="005E1288"/>
    <w:rsid w:val="005E66D6"/>
    <w:rsid w:val="005F3552"/>
    <w:rsid w:val="005F4320"/>
    <w:rsid w:val="005F4EAA"/>
    <w:rsid w:val="005F7505"/>
    <w:rsid w:val="005F754F"/>
    <w:rsid w:val="00604C55"/>
    <w:rsid w:val="00610ACE"/>
    <w:rsid w:val="00613290"/>
    <w:rsid w:val="006168F3"/>
    <w:rsid w:val="00617EE8"/>
    <w:rsid w:val="00623259"/>
    <w:rsid w:val="0062770D"/>
    <w:rsid w:val="00637F40"/>
    <w:rsid w:val="00643B33"/>
    <w:rsid w:val="006445E1"/>
    <w:rsid w:val="00654861"/>
    <w:rsid w:val="00662210"/>
    <w:rsid w:val="0066465C"/>
    <w:rsid w:val="00666085"/>
    <w:rsid w:val="0066715A"/>
    <w:rsid w:val="006676D5"/>
    <w:rsid w:val="006712FC"/>
    <w:rsid w:val="006718E1"/>
    <w:rsid w:val="00675A46"/>
    <w:rsid w:val="00675AEB"/>
    <w:rsid w:val="00682691"/>
    <w:rsid w:val="00682A56"/>
    <w:rsid w:val="00685AB5"/>
    <w:rsid w:val="0068643D"/>
    <w:rsid w:val="00687A4D"/>
    <w:rsid w:val="00693187"/>
    <w:rsid w:val="006937B0"/>
    <w:rsid w:val="00696740"/>
    <w:rsid w:val="00696E51"/>
    <w:rsid w:val="006B39E5"/>
    <w:rsid w:val="006B5028"/>
    <w:rsid w:val="006B6F79"/>
    <w:rsid w:val="006D2EF7"/>
    <w:rsid w:val="006D4FA5"/>
    <w:rsid w:val="006D545C"/>
    <w:rsid w:val="006D77D4"/>
    <w:rsid w:val="006E0383"/>
    <w:rsid w:val="006E19A2"/>
    <w:rsid w:val="006E1B13"/>
    <w:rsid w:val="006E4712"/>
    <w:rsid w:val="006E73D8"/>
    <w:rsid w:val="006F0426"/>
    <w:rsid w:val="00714212"/>
    <w:rsid w:val="00723D42"/>
    <w:rsid w:val="00723DDC"/>
    <w:rsid w:val="00725A89"/>
    <w:rsid w:val="00730BF1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4ECE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932C9"/>
    <w:rsid w:val="007A12B8"/>
    <w:rsid w:val="007A284B"/>
    <w:rsid w:val="007B4390"/>
    <w:rsid w:val="007B719B"/>
    <w:rsid w:val="007C3F39"/>
    <w:rsid w:val="007E23E3"/>
    <w:rsid w:val="007F295C"/>
    <w:rsid w:val="007F74B0"/>
    <w:rsid w:val="00800AD6"/>
    <w:rsid w:val="00802695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63E"/>
    <w:rsid w:val="008322A3"/>
    <w:rsid w:val="00834E67"/>
    <w:rsid w:val="00836DCB"/>
    <w:rsid w:val="00840281"/>
    <w:rsid w:val="00852051"/>
    <w:rsid w:val="008530C0"/>
    <w:rsid w:val="0086110B"/>
    <w:rsid w:val="00863540"/>
    <w:rsid w:val="00873AEA"/>
    <w:rsid w:val="008767E2"/>
    <w:rsid w:val="008878AF"/>
    <w:rsid w:val="008902DC"/>
    <w:rsid w:val="008A3418"/>
    <w:rsid w:val="008A515D"/>
    <w:rsid w:val="008A5A38"/>
    <w:rsid w:val="008A7460"/>
    <w:rsid w:val="008A7E16"/>
    <w:rsid w:val="008B559C"/>
    <w:rsid w:val="008B55FB"/>
    <w:rsid w:val="008C0A59"/>
    <w:rsid w:val="008C19EA"/>
    <w:rsid w:val="008C30B8"/>
    <w:rsid w:val="008D0CB8"/>
    <w:rsid w:val="008D312B"/>
    <w:rsid w:val="008D3A07"/>
    <w:rsid w:val="008D412D"/>
    <w:rsid w:val="008E1865"/>
    <w:rsid w:val="008E2036"/>
    <w:rsid w:val="008E37D4"/>
    <w:rsid w:val="008E5121"/>
    <w:rsid w:val="008E5D1A"/>
    <w:rsid w:val="008E6233"/>
    <w:rsid w:val="008F3516"/>
    <w:rsid w:val="008F3B6E"/>
    <w:rsid w:val="008F4634"/>
    <w:rsid w:val="0090657F"/>
    <w:rsid w:val="009104D0"/>
    <w:rsid w:val="0091220A"/>
    <w:rsid w:val="00913E00"/>
    <w:rsid w:val="009174B7"/>
    <w:rsid w:val="009176B0"/>
    <w:rsid w:val="009224B9"/>
    <w:rsid w:val="00924EAE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52A8E"/>
    <w:rsid w:val="00961085"/>
    <w:rsid w:val="00964C02"/>
    <w:rsid w:val="00965A9E"/>
    <w:rsid w:val="00971738"/>
    <w:rsid w:val="00971F2D"/>
    <w:rsid w:val="00972DD6"/>
    <w:rsid w:val="00977797"/>
    <w:rsid w:val="009778CC"/>
    <w:rsid w:val="00980FAC"/>
    <w:rsid w:val="0098299F"/>
    <w:rsid w:val="0098427D"/>
    <w:rsid w:val="009842CF"/>
    <w:rsid w:val="00984B65"/>
    <w:rsid w:val="00986BD5"/>
    <w:rsid w:val="009941B0"/>
    <w:rsid w:val="00996553"/>
    <w:rsid w:val="009A0E66"/>
    <w:rsid w:val="009C5998"/>
    <w:rsid w:val="009C76AE"/>
    <w:rsid w:val="009C7A38"/>
    <w:rsid w:val="009D0E8F"/>
    <w:rsid w:val="009D47F4"/>
    <w:rsid w:val="009D55E0"/>
    <w:rsid w:val="009D6840"/>
    <w:rsid w:val="009D7643"/>
    <w:rsid w:val="009E522B"/>
    <w:rsid w:val="009E59BF"/>
    <w:rsid w:val="009E76F8"/>
    <w:rsid w:val="009F0195"/>
    <w:rsid w:val="009F3C49"/>
    <w:rsid w:val="009F7172"/>
    <w:rsid w:val="00A06583"/>
    <w:rsid w:val="00A15BF6"/>
    <w:rsid w:val="00A27279"/>
    <w:rsid w:val="00A35170"/>
    <w:rsid w:val="00A36C9A"/>
    <w:rsid w:val="00A45739"/>
    <w:rsid w:val="00A508FC"/>
    <w:rsid w:val="00A51486"/>
    <w:rsid w:val="00A5290D"/>
    <w:rsid w:val="00A53807"/>
    <w:rsid w:val="00A55DEE"/>
    <w:rsid w:val="00A5670D"/>
    <w:rsid w:val="00A66931"/>
    <w:rsid w:val="00A7429F"/>
    <w:rsid w:val="00A753B0"/>
    <w:rsid w:val="00A80E4E"/>
    <w:rsid w:val="00A83F59"/>
    <w:rsid w:val="00A84A1B"/>
    <w:rsid w:val="00A84AB2"/>
    <w:rsid w:val="00A922C1"/>
    <w:rsid w:val="00A9428B"/>
    <w:rsid w:val="00AA0332"/>
    <w:rsid w:val="00AA414B"/>
    <w:rsid w:val="00AA6C34"/>
    <w:rsid w:val="00AB165D"/>
    <w:rsid w:val="00AB2FCB"/>
    <w:rsid w:val="00AB3D3C"/>
    <w:rsid w:val="00AB40A9"/>
    <w:rsid w:val="00AB6845"/>
    <w:rsid w:val="00AD0F4B"/>
    <w:rsid w:val="00AD28AD"/>
    <w:rsid w:val="00AD3811"/>
    <w:rsid w:val="00AE3C62"/>
    <w:rsid w:val="00AE5DE4"/>
    <w:rsid w:val="00AF3F8B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0E85"/>
    <w:rsid w:val="00B315EB"/>
    <w:rsid w:val="00B3238F"/>
    <w:rsid w:val="00B5171A"/>
    <w:rsid w:val="00B56BB0"/>
    <w:rsid w:val="00B62E8B"/>
    <w:rsid w:val="00B67926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D7B21"/>
    <w:rsid w:val="00BE1999"/>
    <w:rsid w:val="00BE3504"/>
    <w:rsid w:val="00BE606B"/>
    <w:rsid w:val="00BE7129"/>
    <w:rsid w:val="00BE7179"/>
    <w:rsid w:val="00BF41AA"/>
    <w:rsid w:val="00BF7933"/>
    <w:rsid w:val="00BF79BF"/>
    <w:rsid w:val="00C003E6"/>
    <w:rsid w:val="00C043C5"/>
    <w:rsid w:val="00C1165A"/>
    <w:rsid w:val="00C2526A"/>
    <w:rsid w:val="00C30E7D"/>
    <w:rsid w:val="00C443C0"/>
    <w:rsid w:val="00C467A9"/>
    <w:rsid w:val="00C50B44"/>
    <w:rsid w:val="00C522F1"/>
    <w:rsid w:val="00C559D8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1F6D"/>
    <w:rsid w:val="00CA30A7"/>
    <w:rsid w:val="00CA46FD"/>
    <w:rsid w:val="00CA5D8A"/>
    <w:rsid w:val="00CB01EB"/>
    <w:rsid w:val="00CB1B29"/>
    <w:rsid w:val="00CB4796"/>
    <w:rsid w:val="00CB646B"/>
    <w:rsid w:val="00CB6A01"/>
    <w:rsid w:val="00CB7162"/>
    <w:rsid w:val="00CC1001"/>
    <w:rsid w:val="00CC1EED"/>
    <w:rsid w:val="00CC1F5B"/>
    <w:rsid w:val="00CD2052"/>
    <w:rsid w:val="00CD5E63"/>
    <w:rsid w:val="00CE26A1"/>
    <w:rsid w:val="00CE28E5"/>
    <w:rsid w:val="00CE34B6"/>
    <w:rsid w:val="00CF03E3"/>
    <w:rsid w:val="00CF0534"/>
    <w:rsid w:val="00CF0FD0"/>
    <w:rsid w:val="00CF77B3"/>
    <w:rsid w:val="00D00466"/>
    <w:rsid w:val="00D10E3F"/>
    <w:rsid w:val="00D13464"/>
    <w:rsid w:val="00D1590C"/>
    <w:rsid w:val="00D161F9"/>
    <w:rsid w:val="00D20A07"/>
    <w:rsid w:val="00D21821"/>
    <w:rsid w:val="00D222D3"/>
    <w:rsid w:val="00D225D2"/>
    <w:rsid w:val="00D3044B"/>
    <w:rsid w:val="00D333B2"/>
    <w:rsid w:val="00D33ADF"/>
    <w:rsid w:val="00D36B51"/>
    <w:rsid w:val="00D57462"/>
    <w:rsid w:val="00D61700"/>
    <w:rsid w:val="00D64EFF"/>
    <w:rsid w:val="00D72491"/>
    <w:rsid w:val="00D74861"/>
    <w:rsid w:val="00D757E4"/>
    <w:rsid w:val="00D777CA"/>
    <w:rsid w:val="00D80102"/>
    <w:rsid w:val="00D8321B"/>
    <w:rsid w:val="00D86858"/>
    <w:rsid w:val="00D92193"/>
    <w:rsid w:val="00D92864"/>
    <w:rsid w:val="00D92DB4"/>
    <w:rsid w:val="00D935EC"/>
    <w:rsid w:val="00D93B54"/>
    <w:rsid w:val="00D96A6C"/>
    <w:rsid w:val="00D97A88"/>
    <w:rsid w:val="00DA28E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4E4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252F1"/>
    <w:rsid w:val="00E3118D"/>
    <w:rsid w:val="00E356A4"/>
    <w:rsid w:val="00E445A3"/>
    <w:rsid w:val="00E477EC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4624"/>
    <w:rsid w:val="00E76E45"/>
    <w:rsid w:val="00E82F0C"/>
    <w:rsid w:val="00E86F58"/>
    <w:rsid w:val="00E91EAD"/>
    <w:rsid w:val="00EA1580"/>
    <w:rsid w:val="00EB3D17"/>
    <w:rsid w:val="00EC074A"/>
    <w:rsid w:val="00EC2907"/>
    <w:rsid w:val="00EC5578"/>
    <w:rsid w:val="00EC7EC6"/>
    <w:rsid w:val="00ED1BA2"/>
    <w:rsid w:val="00ED30E7"/>
    <w:rsid w:val="00ED752C"/>
    <w:rsid w:val="00ED7A15"/>
    <w:rsid w:val="00EE682C"/>
    <w:rsid w:val="00EF2199"/>
    <w:rsid w:val="00EF5621"/>
    <w:rsid w:val="00F02FCC"/>
    <w:rsid w:val="00F04CA3"/>
    <w:rsid w:val="00F11990"/>
    <w:rsid w:val="00F13BF3"/>
    <w:rsid w:val="00F258F9"/>
    <w:rsid w:val="00F302BD"/>
    <w:rsid w:val="00F32531"/>
    <w:rsid w:val="00F33216"/>
    <w:rsid w:val="00F37971"/>
    <w:rsid w:val="00F37D9A"/>
    <w:rsid w:val="00F422D2"/>
    <w:rsid w:val="00F42C6F"/>
    <w:rsid w:val="00F4362E"/>
    <w:rsid w:val="00F448CC"/>
    <w:rsid w:val="00F45865"/>
    <w:rsid w:val="00F470A9"/>
    <w:rsid w:val="00F50524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7352C"/>
    <w:rsid w:val="00F827B1"/>
    <w:rsid w:val="00F82E1E"/>
    <w:rsid w:val="00F83696"/>
    <w:rsid w:val="00F95E0B"/>
    <w:rsid w:val="00F97B9A"/>
    <w:rsid w:val="00FA0B10"/>
    <w:rsid w:val="00FA118A"/>
    <w:rsid w:val="00FA491C"/>
    <w:rsid w:val="00FB506E"/>
    <w:rsid w:val="00FB5D74"/>
    <w:rsid w:val="00FC013E"/>
    <w:rsid w:val="00FD143E"/>
    <w:rsid w:val="00FD2C46"/>
    <w:rsid w:val="00FD373A"/>
    <w:rsid w:val="00FD6E89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281F43A-8593-4142-B565-E95FC54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19-12-27T11:05:00Z</cp:lastPrinted>
  <dcterms:created xsi:type="dcterms:W3CDTF">2023-02-01T11:24:00Z</dcterms:created>
  <dcterms:modified xsi:type="dcterms:W3CDTF">2023-02-01T11:24:00Z</dcterms:modified>
</cp:coreProperties>
</file>